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439" w:rsidRPr="00275173" w:rsidRDefault="00672439" w:rsidP="00A80935">
      <w:pPr>
        <w:spacing w:after="0" w:line="240" w:lineRule="auto"/>
        <w:jc w:val="center"/>
        <w:rPr>
          <w:rFonts w:ascii="Arial" w:hAnsi="Arial" w:cs="Arial"/>
        </w:rPr>
      </w:pPr>
      <w:r w:rsidRPr="00275173">
        <w:rPr>
          <w:rFonts w:ascii="Arial" w:hAnsi="Arial" w:cs="Arial"/>
        </w:rPr>
        <w:t>SORU</w:t>
      </w:r>
      <w:r w:rsidR="00A80935" w:rsidRPr="00275173">
        <w:rPr>
          <w:rFonts w:ascii="Arial" w:hAnsi="Arial" w:cs="Arial"/>
        </w:rPr>
        <w:t>LAR</w:t>
      </w:r>
    </w:p>
    <w:p w:rsidR="00672439" w:rsidRPr="00672439" w:rsidRDefault="00672439" w:rsidP="00672439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672439" w:rsidRPr="00672439" w:rsidRDefault="00672439" w:rsidP="00672439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672439" w:rsidRPr="00672439" w:rsidRDefault="00672439" w:rsidP="00672439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672439" w:rsidRDefault="00672439" w:rsidP="00672439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672439" w:rsidRDefault="00672439" w:rsidP="00672439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672439" w:rsidRPr="00672439" w:rsidRDefault="00672439" w:rsidP="00672439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672439" w:rsidRPr="00672439" w:rsidRDefault="00672439" w:rsidP="00672439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672439" w:rsidRDefault="00672439" w:rsidP="00672439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672439" w:rsidRPr="00672439" w:rsidRDefault="00672439" w:rsidP="00672439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204AAD" w:rsidRDefault="00204AAD" w:rsidP="00672439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204AAD" w:rsidRDefault="00204AAD" w:rsidP="00672439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756FC8" w:rsidRPr="00672439" w:rsidRDefault="00756FC8" w:rsidP="0067243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56FC8" w:rsidRPr="00672439" w:rsidRDefault="00756FC8" w:rsidP="0067243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56FC8" w:rsidRPr="00672439" w:rsidRDefault="00756FC8" w:rsidP="0067243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56FC8" w:rsidRPr="00672439" w:rsidRDefault="00756FC8" w:rsidP="0067243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56FC8" w:rsidRPr="00672439" w:rsidRDefault="00756FC8" w:rsidP="0067243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56FC8" w:rsidRPr="00672439" w:rsidRDefault="00756FC8" w:rsidP="0067243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56FC8" w:rsidRPr="00672439" w:rsidRDefault="00756FC8" w:rsidP="0067243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56FC8" w:rsidRPr="00672439" w:rsidRDefault="00756FC8" w:rsidP="0067243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56FC8" w:rsidRPr="00672439" w:rsidRDefault="00756FC8" w:rsidP="0067243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56FC8" w:rsidRPr="00672439" w:rsidRDefault="00756FC8" w:rsidP="0067243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56FC8" w:rsidRPr="00672439" w:rsidRDefault="00756FC8" w:rsidP="0067243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56FC8" w:rsidRPr="00672439" w:rsidRDefault="00756FC8" w:rsidP="0067243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56FC8" w:rsidRPr="00672439" w:rsidRDefault="00756FC8" w:rsidP="0067243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56FC8" w:rsidRPr="00672439" w:rsidRDefault="00756FC8" w:rsidP="0067243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56FC8" w:rsidRPr="00672439" w:rsidRDefault="00756FC8" w:rsidP="0067243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56FC8" w:rsidRPr="00672439" w:rsidRDefault="00756FC8" w:rsidP="0067243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56FC8" w:rsidRPr="00672439" w:rsidRDefault="00756FC8" w:rsidP="0067243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56FC8" w:rsidRPr="00672439" w:rsidRDefault="00756FC8" w:rsidP="0067243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56FC8" w:rsidRPr="00672439" w:rsidRDefault="00756FC8" w:rsidP="0067243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56FC8" w:rsidRPr="00672439" w:rsidRDefault="00756FC8" w:rsidP="0067243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56FC8" w:rsidRPr="00672439" w:rsidRDefault="00756FC8" w:rsidP="0067243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56FC8" w:rsidRPr="00672439" w:rsidRDefault="00756FC8" w:rsidP="0067243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56FC8" w:rsidRPr="00672439" w:rsidRDefault="00756FC8" w:rsidP="0067243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56FC8" w:rsidRPr="00672439" w:rsidRDefault="00756FC8" w:rsidP="0067243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56FC8" w:rsidRPr="00672439" w:rsidRDefault="00756FC8" w:rsidP="0067243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56FC8" w:rsidRPr="00672439" w:rsidRDefault="00756FC8" w:rsidP="0067243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56FC8" w:rsidRPr="00672439" w:rsidRDefault="00756FC8" w:rsidP="0067243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56FC8" w:rsidRPr="00672439" w:rsidRDefault="00756FC8" w:rsidP="0067243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56FC8" w:rsidRPr="00672439" w:rsidRDefault="00756FC8" w:rsidP="0067243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56FC8" w:rsidRPr="00672439" w:rsidRDefault="00756FC8" w:rsidP="0067243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56FC8" w:rsidRPr="00672439" w:rsidRDefault="00756FC8" w:rsidP="0067243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56FC8" w:rsidRPr="00672439" w:rsidRDefault="00756FC8" w:rsidP="0067243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84137" w:rsidRDefault="00984137" w:rsidP="0067243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84137" w:rsidRPr="00984137" w:rsidRDefault="00984137" w:rsidP="00984137">
      <w:pPr>
        <w:rPr>
          <w:rFonts w:ascii="Arial" w:hAnsi="Arial" w:cs="Arial"/>
          <w:sz w:val="18"/>
          <w:szCs w:val="18"/>
        </w:rPr>
      </w:pPr>
    </w:p>
    <w:p w:rsidR="00984137" w:rsidRPr="00984137" w:rsidRDefault="00984137" w:rsidP="00984137">
      <w:pPr>
        <w:rPr>
          <w:rFonts w:ascii="Arial" w:hAnsi="Arial" w:cs="Arial"/>
          <w:sz w:val="18"/>
          <w:szCs w:val="18"/>
        </w:rPr>
      </w:pPr>
    </w:p>
    <w:p w:rsidR="00984137" w:rsidRPr="00984137" w:rsidRDefault="00984137" w:rsidP="00984137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984137" w:rsidRPr="00984137" w:rsidRDefault="00984137" w:rsidP="00984137">
      <w:pPr>
        <w:rPr>
          <w:rFonts w:ascii="Arial" w:hAnsi="Arial" w:cs="Arial"/>
          <w:sz w:val="18"/>
          <w:szCs w:val="18"/>
        </w:rPr>
      </w:pPr>
    </w:p>
    <w:p w:rsidR="00984137" w:rsidRPr="00984137" w:rsidRDefault="00984137" w:rsidP="00984137">
      <w:pPr>
        <w:rPr>
          <w:rFonts w:ascii="Arial" w:hAnsi="Arial" w:cs="Arial"/>
          <w:sz w:val="18"/>
          <w:szCs w:val="18"/>
        </w:rPr>
      </w:pPr>
    </w:p>
    <w:p w:rsidR="00756FC8" w:rsidRPr="00984137" w:rsidRDefault="00984137" w:rsidP="00984137">
      <w:pPr>
        <w:tabs>
          <w:tab w:val="left" w:pos="15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756FC8" w:rsidRPr="00984137" w:rsidSect="00A80935">
      <w:headerReference w:type="default" r:id="rId8"/>
      <w:footerReference w:type="default" r:id="rId9"/>
      <w:pgSz w:w="11906" w:h="16838"/>
      <w:pgMar w:top="720" w:right="720" w:bottom="720" w:left="720" w:header="426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C4B" w:rsidRDefault="00AF1C4B" w:rsidP="00B803CA">
      <w:pPr>
        <w:spacing w:after="0" w:line="240" w:lineRule="auto"/>
      </w:pPr>
      <w:r>
        <w:separator/>
      </w:r>
    </w:p>
  </w:endnote>
  <w:endnote w:type="continuationSeparator" w:id="0">
    <w:p w:rsidR="00AF1C4B" w:rsidRDefault="00AF1C4B" w:rsidP="00B80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 Avalon">
    <w:panose1 w:val="020B0500000000000000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E23" w:rsidRDefault="00904669" w:rsidP="00181E23">
    <w:pPr>
      <w:pStyle w:val="Altbilgi"/>
      <w:tabs>
        <w:tab w:val="clear" w:pos="4536"/>
        <w:tab w:val="clear" w:pos="9072"/>
      </w:tabs>
    </w:pPr>
    <w:r w:rsidRPr="00904669">
      <w:rPr>
        <w:rFonts w:ascii="Arial" w:hAnsi="Arial" w:cs="Arial"/>
        <w:sz w:val="18"/>
        <w:szCs w:val="18"/>
      </w:rPr>
      <w:t>Fr-Akademik-06</w:t>
    </w:r>
    <w:r w:rsidR="00181E23">
      <w:rPr>
        <w:rFonts w:ascii="Arial" w:hAnsi="Arial" w:cs="Arial"/>
        <w:sz w:val="18"/>
        <w:szCs w:val="18"/>
      </w:rPr>
      <w:tab/>
      <w:t>REV. NO:0</w:t>
    </w:r>
    <w:r w:rsidR="00984137">
      <w:rPr>
        <w:rFonts w:ascii="Arial" w:hAnsi="Arial" w:cs="Arial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C4B" w:rsidRDefault="00AF1C4B" w:rsidP="00B803CA">
      <w:pPr>
        <w:spacing w:after="0" w:line="240" w:lineRule="auto"/>
      </w:pPr>
      <w:r>
        <w:separator/>
      </w:r>
    </w:p>
  </w:footnote>
  <w:footnote w:type="continuationSeparator" w:id="0">
    <w:p w:rsidR="00AF1C4B" w:rsidRDefault="00AF1C4B" w:rsidP="00B80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7"/>
      <w:gridCol w:w="3294"/>
      <w:gridCol w:w="1856"/>
      <w:gridCol w:w="2504"/>
      <w:gridCol w:w="1299"/>
    </w:tblGrid>
    <w:tr w:rsidR="00534920" w:rsidRPr="00027F64" w:rsidTr="00534920">
      <w:trPr>
        <w:trHeight w:val="227"/>
        <w:jc w:val="center"/>
      </w:trPr>
      <w:tc>
        <w:tcPr>
          <w:tcW w:w="10560" w:type="dxa"/>
          <w:gridSpan w:val="5"/>
          <w:vAlign w:val="center"/>
        </w:tcPr>
        <w:p w:rsidR="00534920" w:rsidRPr="00534920" w:rsidRDefault="00534920" w:rsidP="00534920">
          <w:pPr>
            <w:pStyle w:val="stbilgi"/>
            <w:jc w:val="center"/>
            <w:rPr>
              <w:rFonts w:ascii="TR Avalon" w:hAnsi="TR Avalon" w:cs="Arial"/>
              <w:sz w:val="20"/>
              <w:szCs w:val="20"/>
            </w:rPr>
          </w:pPr>
          <w:r w:rsidRPr="00534920">
            <w:rPr>
              <w:rFonts w:ascii="TR Avalon" w:hAnsi="TR Avalon" w:cs="Arial"/>
              <w:sz w:val="20"/>
              <w:szCs w:val="20"/>
            </w:rPr>
            <w:t>TRABZON ÜNİVERSİTESİ &amp; BEŞİKDÜZÜ MESLEK YÜKSEKOKULU</w:t>
          </w:r>
        </w:p>
      </w:tc>
    </w:tr>
    <w:tr w:rsidR="00534920" w:rsidRPr="00027F64" w:rsidTr="00534920">
      <w:trPr>
        <w:trHeight w:val="557"/>
        <w:jc w:val="center"/>
      </w:trPr>
      <w:tc>
        <w:tcPr>
          <w:tcW w:w="10560" w:type="dxa"/>
          <w:gridSpan w:val="5"/>
          <w:vAlign w:val="center"/>
        </w:tcPr>
        <w:p w:rsidR="00534920" w:rsidRPr="00027F64" w:rsidRDefault="00534920" w:rsidP="00534920">
          <w:pPr>
            <w:pStyle w:val="stbilgi"/>
            <w:spacing w:line="36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027F64">
            <w:rPr>
              <w:rFonts w:ascii="Arial" w:hAnsi="Arial" w:cs="Arial"/>
              <w:sz w:val="20"/>
              <w:szCs w:val="20"/>
            </w:rPr>
            <w:t>20</w:t>
          </w:r>
          <w:proofErr w:type="gramStart"/>
          <w:r w:rsidRPr="00027F64">
            <w:rPr>
              <w:rFonts w:ascii="Arial" w:hAnsi="Arial" w:cs="Arial"/>
              <w:sz w:val="20"/>
              <w:szCs w:val="20"/>
            </w:rPr>
            <w:t>….</w:t>
          </w:r>
          <w:proofErr w:type="gramEnd"/>
          <w:r w:rsidRPr="00027F64">
            <w:rPr>
              <w:rFonts w:ascii="Arial" w:hAnsi="Arial" w:cs="Arial"/>
              <w:sz w:val="20"/>
              <w:szCs w:val="20"/>
            </w:rPr>
            <w:t xml:space="preserve">-20….. ………………. YARIYILI </w:t>
          </w:r>
          <w:proofErr w:type="gramStart"/>
          <w:r w:rsidRPr="00027F64">
            <w:rPr>
              <w:rFonts w:ascii="Arial" w:hAnsi="Arial" w:cs="Arial"/>
              <w:sz w:val="20"/>
              <w:szCs w:val="20"/>
            </w:rPr>
            <w:t>………</w:t>
          </w:r>
          <w:r>
            <w:rPr>
              <w:rFonts w:ascii="Arial" w:hAnsi="Arial" w:cs="Arial"/>
              <w:sz w:val="20"/>
              <w:szCs w:val="20"/>
            </w:rPr>
            <w:t>…………………..</w:t>
          </w:r>
          <w:r w:rsidRPr="00027F64">
            <w:rPr>
              <w:rFonts w:ascii="Arial" w:hAnsi="Arial" w:cs="Arial"/>
              <w:sz w:val="20"/>
              <w:szCs w:val="20"/>
            </w:rPr>
            <w:t>…………………</w:t>
          </w:r>
          <w:proofErr w:type="gramEnd"/>
          <w:r w:rsidRPr="00027F64">
            <w:rPr>
              <w:rFonts w:ascii="Arial" w:hAnsi="Arial" w:cs="Arial"/>
              <w:sz w:val="20"/>
              <w:szCs w:val="20"/>
            </w:rPr>
            <w:t xml:space="preserve"> DERSİ </w:t>
          </w:r>
          <w:proofErr w:type="gramStart"/>
          <w:r w:rsidRPr="00027F64">
            <w:rPr>
              <w:rFonts w:ascii="Arial" w:hAnsi="Arial" w:cs="Arial"/>
              <w:sz w:val="20"/>
              <w:szCs w:val="20"/>
            </w:rPr>
            <w:t>………………</w:t>
          </w:r>
          <w:proofErr w:type="gramEnd"/>
          <w:r w:rsidRPr="00027F64">
            <w:rPr>
              <w:rFonts w:ascii="Arial" w:hAnsi="Arial" w:cs="Arial"/>
              <w:sz w:val="20"/>
              <w:szCs w:val="20"/>
            </w:rPr>
            <w:t>SINAVI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  <w:tr w:rsidR="00534920" w:rsidRPr="00027F64" w:rsidTr="00534920">
      <w:trPr>
        <w:trHeight w:val="170"/>
        <w:jc w:val="center"/>
      </w:trPr>
      <w:tc>
        <w:tcPr>
          <w:tcW w:w="10560" w:type="dxa"/>
          <w:gridSpan w:val="5"/>
          <w:vAlign w:val="center"/>
        </w:tcPr>
        <w:p w:rsidR="00534920" w:rsidRPr="00027F64" w:rsidRDefault="00534920" w:rsidP="00534920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  <w:r w:rsidRPr="00027F64">
            <w:rPr>
              <w:rFonts w:ascii="Arial" w:hAnsi="Arial" w:cs="Arial"/>
              <w:sz w:val="20"/>
              <w:szCs w:val="20"/>
            </w:rPr>
            <w:t>SINAV KÂĞIDI FORMU</w:t>
          </w:r>
        </w:p>
      </w:tc>
    </w:tr>
    <w:tr w:rsidR="00027F64" w:rsidRPr="00027F64" w:rsidTr="00534920">
      <w:trPr>
        <w:trHeight w:val="397"/>
        <w:jc w:val="center"/>
      </w:trPr>
      <w:tc>
        <w:tcPr>
          <w:tcW w:w="1607" w:type="dxa"/>
          <w:vAlign w:val="center"/>
        </w:tcPr>
        <w:p w:rsidR="00027F64" w:rsidRPr="00027F64" w:rsidRDefault="00027F64" w:rsidP="00027F64">
          <w:pPr>
            <w:pStyle w:val="stbilgi"/>
            <w:rPr>
              <w:rFonts w:ascii="Arial" w:hAnsi="Arial" w:cs="Arial"/>
              <w:sz w:val="20"/>
              <w:szCs w:val="20"/>
            </w:rPr>
          </w:pPr>
          <w:r w:rsidRPr="00027F64">
            <w:rPr>
              <w:rFonts w:ascii="Arial" w:hAnsi="Arial" w:cs="Arial"/>
              <w:sz w:val="20"/>
              <w:szCs w:val="20"/>
            </w:rPr>
            <w:t>Numarası</w:t>
          </w:r>
        </w:p>
      </w:tc>
      <w:tc>
        <w:tcPr>
          <w:tcW w:w="3294" w:type="dxa"/>
          <w:vAlign w:val="center"/>
        </w:tcPr>
        <w:p w:rsidR="00027F64" w:rsidRPr="00027F64" w:rsidRDefault="00027F64" w:rsidP="00D35283">
          <w:pPr>
            <w:pStyle w:val="stbilgi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56" w:type="dxa"/>
          <w:vAlign w:val="center"/>
        </w:tcPr>
        <w:p w:rsidR="00027F64" w:rsidRPr="00027F64" w:rsidRDefault="00027F64" w:rsidP="00D35283">
          <w:pPr>
            <w:pStyle w:val="stbilgi"/>
            <w:rPr>
              <w:rFonts w:ascii="Arial" w:hAnsi="Arial" w:cs="Arial"/>
              <w:sz w:val="20"/>
              <w:szCs w:val="20"/>
            </w:rPr>
          </w:pPr>
          <w:r w:rsidRPr="00027F64">
            <w:rPr>
              <w:rFonts w:ascii="Arial" w:hAnsi="Arial" w:cs="Arial"/>
              <w:sz w:val="20"/>
              <w:szCs w:val="20"/>
            </w:rPr>
            <w:t>Dersin Sorumlusu</w:t>
          </w:r>
        </w:p>
      </w:tc>
      <w:tc>
        <w:tcPr>
          <w:tcW w:w="3803" w:type="dxa"/>
          <w:gridSpan w:val="2"/>
          <w:vAlign w:val="center"/>
        </w:tcPr>
        <w:p w:rsidR="00027F64" w:rsidRPr="00027F64" w:rsidRDefault="00027F64" w:rsidP="007C7F81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027F64" w:rsidRPr="00027F64" w:rsidTr="00534920">
      <w:trPr>
        <w:trHeight w:val="397"/>
        <w:jc w:val="center"/>
      </w:trPr>
      <w:tc>
        <w:tcPr>
          <w:tcW w:w="1607" w:type="dxa"/>
          <w:vAlign w:val="center"/>
        </w:tcPr>
        <w:p w:rsidR="00027F64" w:rsidRPr="00027F64" w:rsidRDefault="00027F64" w:rsidP="00027F64">
          <w:pPr>
            <w:pStyle w:val="stbilgi"/>
            <w:rPr>
              <w:rFonts w:ascii="Arial" w:hAnsi="Arial" w:cs="Arial"/>
              <w:sz w:val="20"/>
              <w:szCs w:val="20"/>
            </w:rPr>
          </w:pPr>
          <w:r w:rsidRPr="00027F64">
            <w:rPr>
              <w:rFonts w:ascii="Arial" w:hAnsi="Arial" w:cs="Arial"/>
              <w:sz w:val="20"/>
              <w:szCs w:val="20"/>
            </w:rPr>
            <w:t>Adı Soyadı</w:t>
          </w:r>
        </w:p>
      </w:tc>
      <w:tc>
        <w:tcPr>
          <w:tcW w:w="3294" w:type="dxa"/>
          <w:vAlign w:val="center"/>
        </w:tcPr>
        <w:p w:rsidR="00027F64" w:rsidRPr="00027F64" w:rsidRDefault="00027F64" w:rsidP="00D35283">
          <w:pPr>
            <w:pStyle w:val="stbilgi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56" w:type="dxa"/>
          <w:vAlign w:val="center"/>
        </w:tcPr>
        <w:p w:rsidR="00027F64" w:rsidRPr="00027F64" w:rsidRDefault="00027F64" w:rsidP="007C7F81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027F64">
            <w:rPr>
              <w:rFonts w:ascii="Arial" w:hAnsi="Arial" w:cs="Arial"/>
              <w:sz w:val="18"/>
              <w:szCs w:val="18"/>
            </w:rPr>
            <w:t xml:space="preserve">Sınav Tarihi/Saati </w:t>
          </w:r>
        </w:p>
      </w:tc>
      <w:tc>
        <w:tcPr>
          <w:tcW w:w="2504" w:type="dxa"/>
          <w:vAlign w:val="center"/>
        </w:tcPr>
        <w:p w:rsidR="00027F64" w:rsidRPr="00027F64" w:rsidRDefault="00027F64" w:rsidP="007C7F81">
          <w:pPr>
            <w:pStyle w:val="stbilgi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99" w:type="dxa"/>
          <w:vMerge w:val="restart"/>
          <w:vAlign w:val="center"/>
        </w:tcPr>
        <w:p w:rsidR="00027F64" w:rsidRPr="00027F64" w:rsidRDefault="00027F64" w:rsidP="00610463">
          <w:pPr>
            <w:pStyle w:val="stbilgi"/>
            <w:rPr>
              <w:rFonts w:ascii="Arial" w:hAnsi="Arial" w:cs="Arial"/>
              <w:sz w:val="20"/>
              <w:szCs w:val="20"/>
            </w:rPr>
          </w:pPr>
          <w:r w:rsidRPr="00027F64">
            <w:rPr>
              <w:rFonts w:ascii="Arial" w:hAnsi="Arial" w:cs="Arial"/>
              <w:sz w:val="20"/>
              <w:szCs w:val="20"/>
            </w:rPr>
            <w:t>Aldığı Puan</w:t>
          </w:r>
        </w:p>
      </w:tc>
    </w:tr>
    <w:tr w:rsidR="00027F64" w:rsidRPr="00027F64" w:rsidTr="00534920">
      <w:trPr>
        <w:trHeight w:val="397"/>
        <w:jc w:val="center"/>
      </w:trPr>
      <w:tc>
        <w:tcPr>
          <w:tcW w:w="1607" w:type="dxa"/>
          <w:vAlign w:val="center"/>
        </w:tcPr>
        <w:p w:rsidR="00027F64" w:rsidRPr="00027F64" w:rsidRDefault="00027F64" w:rsidP="00027F64">
          <w:pPr>
            <w:pStyle w:val="stbilgi"/>
            <w:rPr>
              <w:rFonts w:ascii="Arial" w:hAnsi="Arial" w:cs="Arial"/>
              <w:sz w:val="20"/>
              <w:szCs w:val="20"/>
            </w:rPr>
          </w:pPr>
          <w:r w:rsidRPr="00027F64">
            <w:rPr>
              <w:rFonts w:ascii="Arial" w:hAnsi="Arial" w:cs="Arial"/>
              <w:sz w:val="20"/>
              <w:szCs w:val="20"/>
            </w:rPr>
            <w:t xml:space="preserve">Programı </w:t>
          </w:r>
        </w:p>
      </w:tc>
      <w:tc>
        <w:tcPr>
          <w:tcW w:w="3294" w:type="dxa"/>
          <w:vAlign w:val="center"/>
        </w:tcPr>
        <w:p w:rsidR="00027F64" w:rsidRPr="00027F64" w:rsidRDefault="00027F64" w:rsidP="00501AE9">
          <w:pPr>
            <w:pStyle w:val="stbilgi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56" w:type="dxa"/>
          <w:vAlign w:val="center"/>
        </w:tcPr>
        <w:p w:rsidR="00027F64" w:rsidRPr="00027F64" w:rsidRDefault="00027F64" w:rsidP="00D35283">
          <w:pPr>
            <w:pStyle w:val="stbilgi"/>
            <w:rPr>
              <w:rFonts w:ascii="Arial" w:hAnsi="Arial" w:cs="Arial"/>
              <w:sz w:val="20"/>
              <w:szCs w:val="20"/>
            </w:rPr>
          </w:pPr>
          <w:r w:rsidRPr="00027F64">
            <w:rPr>
              <w:rFonts w:ascii="Arial" w:hAnsi="Arial" w:cs="Arial"/>
              <w:sz w:val="20"/>
              <w:szCs w:val="20"/>
            </w:rPr>
            <w:t>Sınav Süresi</w:t>
          </w:r>
        </w:p>
      </w:tc>
      <w:tc>
        <w:tcPr>
          <w:tcW w:w="2504" w:type="dxa"/>
          <w:vAlign w:val="center"/>
        </w:tcPr>
        <w:p w:rsidR="00027F64" w:rsidRPr="00027F64" w:rsidRDefault="00027F64" w:rsidP="00672439">
          <w:pPr>
            <w:pStyle w:val="stbilgi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99" w:type="dxa"/>
          <w:vMerge/>
          <w:vAlign w:val="center"/>
        </w:tcPr>
        <w:p w:rsidR="00027F64" w:rsidRPr="00027F64" w:rsidRDefault="00027F64" w:rsidP="003F5F8E">
          <w:pPr>
            <w:pStyle w:val="stbilgi"/>
            <w:rPr>
              <w:rFonts w:ascii="Arial" w:hAnsi="Arial" w:cs="Arial"/>
              <w:sz w:val="20"/>
              <w:szCs w:val="20"/>
            </w:rPr>
          </w:pPr>
        </w:p>
      </w:tc>
    </w:tr>
    <w:tr w:rsidR="00027F64" w:rsidRPr="00027F64" w:rsidTr="00534920">
      <w:trPr>
        <w:trHeight w:val="397"/>
        <w:jc w:val="center"/>
      </w:trPr>
      <w:tc>
        <w:tcPr>
          <w:tcW w:w="1607" w:type="dxa"/>
          <w:vAlign w:val="center"/>
        </w:tcPr>
        <w:p w:rsidR="00027F64" w:rsidRPr="00027F64" w:rsidRDefault="00027F64" w:rsidP="00027F64">
          <w:pPr>
            <w:pStyle w:val="stbilgi"/>
            <w:rPr>
              <w:rFonts w:ascii="Arial" w:hAnsi="Arial" w:cs="Arial"/>
              <w:sz w:val="20"/>
              <w:szCs w:val="20"/>
            </w:rPr>
          </w:pPr>
          <w:r w:rsidRPr="00027F64">
            <w:rPr>
              <w:rFonts w:ascii="Arial" w:hAnsi="Arial" w:cs="Arial"/>
              <w:sz w:val="20"/>
              <w:szCs w:val="20"/>
            </w:rPr>
            <w:t>Sınıfı</w:t>
          </w:r>
        </w:p>
      </w:tc>
      <w:tc>
        <w:tcPr>
          <w:tcW w:w="3294" w:type="dxa"/>
          <w:vAlign w:val="center"/>
        </w:tcPr>
        <w:p w:rsidR="00027F64" w:rsidRPr="00027F64" w:rsidRDefault="00027F64" w:rsidP="00D35283">
          <w:pPr>
            <w:pStyle w:val="stbilgi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56" w:type="dxa"/>
          <w:vAlign w:val="center"/>
        </w:tcPr>
        <w:p w:rsidR="00027F64" w:rsidRPr="00027F64" w:rsidRDefault="00027F64" w:rsidP="00026071">
          <w:pPr>
            <w:pStyle w:val="stbilgi"/>
            <w:rPr>
              <w:rFonts w:ascii="Arial" w:hAnsi="Arial" w:cs="Arial"/>
              <w:sz w:val="20"/>
              <w:szCs w:val="20"/>
            </w:rPr>
          </w:pPr>
          <w:r w:rsidRPr="00027F64">
            <w:rPr>
              <w:rFonts w:ascii="Arial" w:hAnsi="Arial" w:cs="Arial"/>
              <w:sz w:val="20"/>
              <w:szCs w:val="20"/>
            </w:rPr>
            <w:t xml:space="preserve">Grubu </w:t>
          </w:r>
        </w:p>
      </w:tc>
      <w:tc>
        <w:tcPr>
          <w:tcW w:w="2504" w:type="dxa"/>
          <w:vAlign w:val="center"/>
        </w:tcPr>
        <w:p w:rsidR="00027F64" w:rsidRPr="00027F64" w:rsidRDefault="00027F64" w:rsidP="00026071">
          <w:pPr>
            <w:pStyle w:val="stbilgi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99" w:type="dxa"/>
          <w:vMerge/>
          <w:vAlign w:val="center"/>
        </w:tcPr>
        <w:p w:rsidR="00027F64" w:rsidRPr="00027F64" w:rsidRDefault="00027F64" w:rsidP="00026071">
          <w:pPr>
            <w:pStyle w:val="stbilgi"/>
            <w:rPr>
              <w:rFonts w:ascii="Arial" w:hAnsi="Arial" w:cs="Arial"/>
              <w:sz w:val="20"/>
              <w:szCs w:val="20"/>
            </w:rPr>
          </w:pPr>
        </w:p>
      </w:tc>
    </w:tr>
    <w:tr w:rsidR="00027F64" w:rsidRPr="00027F64" w:rsidTr="00534920">
      <w:trPr>
        <w:trHeight w:val="397"/>
        <w:jc w:val="center"/>
      </w:trPr>
      <w:tc>
        <w:tcPr>
          <w:tcW w:w="1607" w:type="dxa"/>
          <w:vAlign w:val="center"/>
        </w:tcPr>
        <w:p w:rsidR="00027F64" w:rsidRPr="00027F64" w:rsidRDefault="00027F64" w:rsidP="00027F64">
          <w:pPr>
            <w:pStyle w:val="stbilgi"/>
            <w:rPr>
              <w:rFonts w:ascii="Arial" w:hAnsi="Arial" w:cs="Arial"/>
              <w:sz w:val="20"/>
              <w:szCs w:val="20"/>
            </w:rPr>
          </w:pPr>
          <w:r w:rsidRPr="00027F64">
            <w:rPr>
              <w:rFonts w:ascii="Arial" w:hAnsi="Arial" w:cs="Arial"/>
              <w:sz w:val="20"/>
              <w:szCs w:val="20"/>
            </w:rPr>
            <w:t>Açıklama</w:t>
          </w:r>
        </w:p>
      </w:tc>
      <w:tc>
        <w:tcPr>
          <w:tcW w:w="7654" w:type="dxa"/>
          <w:gridSpan w:val="3"/>
          <w:vAlign w:val="center"/>
        </w:tcPr>
        <w:p w:rsidR="00027F64" w:rsidRPr="00027F64" w:rsidRDefault="00027F64" w:rsidP="00026071">
          <w:pPr>
            <w:pStyle w:val="stbilgi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99" w:type="dxa"/>
          <w:vMerge/>
          <w:vAlign w:val="center"/>
        </w:tcPr>
        <w:p w:rsidR="00027F64" w:rsidRPr="00027F64" w:rsidRDefault="00027F64" w:rsidP="00026071">
          <w:pPr>
            <w:pStyle w:val="stbilgi"/>
            <w:rPr>
              <w:rFonts w:ascii="Arial" w:hAnsi="Arial" w:cs="Arial"/>
              <w:sz w:val="20"/>
              <w:szCs w:val="20"/>
            </w:rPr>
          </w:pPr>
        </w:p>
      </w:tc>
    </w:tr>
  </w:tbl>
  <w:p w:rsidR="00D35283" w:rsidRDefault="00D35283" w:rsidP="00181E23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270"/>
    <w:multiLevelType w:val="hybridMultilevel"/>
    <w:tmpl w:val="74C6747A"/>
    <w:lvl w:ilvl="0" w:tplc="F9BE7928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00255"/>
    <w:multiLevelType w:val="hybridMultilevel"/>
    <w:tmpl w:val="1BC6BD1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C509F"/>
    <w:multiLevelType w:val="hybridMultilevel"/>
    <w:tmpl w:val="0504D2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7D4D"/>
    <w:multiLevelType w:val="hybridMultilevel"/>
    <w:tmpl w:val="74C6747A"/>
    <w:lvl w:ilvl="0" w:tplc="F9BE7928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F12D3"/>
    <w:multiLevelType w:val="hybridMultilevel"/>
    <w:tmpl w:val="34D6834E"/>
    <w:lvl w:ilvl="0" w:tplc="283625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3CA"/>
    <w:rsid w:val="00005ED0"/>
    <w:rsid w:val="00026071"/>
    <w:rsid w:val="00027F64"/>
    <w:rsid w:val="0007749F"/>
    <w:rsid w:val="000967DB"/>
    <w:rsid w:val="000D2935"/>
    <w:rsid w:val="000F2940"/>
    <w:rsid w:val="000F3110"/>
    <w:rsid w:val="00133E8E"/>
    <w:rsid w:val="00147DA5"/>
    <w:rsid w:val="001516E8"/>
    <w:rsid w:val="00160B47"/>
    <w:rsid w:val="0018084A"/>
    <w:rsid w:val="00181E23"/>
    <w:rsid w:val="00194256"/>
    <w:rsid w:val="001F0F8F"/>
    <w:rsid w:val="00204AAD"/>
    <w:rsid w:val="002213DE"/>
    <w:rsid w:val="00232AEC"/>
    <w:rsid w:val="00243EED"/>
    <w:rsid w:val="00266816"/>
    <w:rsid w:val="00275173"/>
    <w:rsid w:val="002943B2"/>
    <w:rsid w:val="002A2E56"/>
    <w:rsid w:val="002E236D"/>
    <w:rsid w:val="002F2F34"/>
    <w:rsid w:val="00302FBD"/>
    <w:rsid w:val="00305178"/>
    <w:rsid w:val="00315AA7"/>
    <w:rsid w:val="003409A9"/>
    <w:rsid w:val="00393D44"/>
    <w:rsid w:val="003A5456"/>
    <w:rsid w:val="003B7110"/>
    <w:rsid w:val="003F14B1"/>
    <w:rsid w:val="003F5F8E"/>
    <w:rsid w:val="00436885"/>
    <w:rsid w:val="004432B6"/>
    <w:rsid w:val="0044493F"/>
    <w:rsid w:val="004606C4"/>
    <w:rsid w:val="004925E8"/>
    <w:rsid w:val="0049728E"/>
    <w:rsid w:val="00497B33"/>
    <w:rsid w:val="004C7952"/>
    <w:rsid w:val="004F077D"/>
    <w:rsid w:val="004F5393"/>
    <w:rsid w:val="004F61A8"/>
    <w:rsid w:val="00501AE9"/>
    <w:rsid w:val="005038BD"/>
    <w:rsid w:val="0051650E"/>
    <w:rsid w:val="005172C9"/>
    <w:rsid w:val="00534920"/>
    <w:rsid w:val="005432AB"/>
    <w:rsid w:val="00582D99"/>
    <w:rsid w:val="00592D63"/>
    <w:rsid w:val="005A1867"/>
    <w:rsid w:val="006073D6"/>
    <w:rsid w:val="00610463"/>
    <w:rsid w:val="0061124C"/>
    <w:rsid w:val="00630888"/>
    <w:rsid w:val="0065179D"/>
    <w:rsid w:val="00672439"/>
    <w:rsid w:val="00675A13"/>
    <w:rsid w:val="00692844"/>
    <w:rsid w:val="006F1F70"/>
    <w:rsid w:val="006F3D56"/>
    <w:rsid w:val="006F65C5"/>
    <w:rsid w:val="00713A20"/>
    <w:rsid w:val="00713F77"/>
    <w:rsid w:val="00725A28"/>
    <w:rsid w:val="0074316B"/>
    <w:rsid w:val="00756FC8"/>
    <w:rsid w:val="007663F0"/>
    <w:rsid w:val="00787DE8"/>
    <w:rsid w:val="00794B35"/>
    <w:rsid w:val="00795037"/>
    <w:rsid w:val="00795527"/>
    <w:rsid w:val="00797BC6"/>
    <w:rsid w:val="007A52B3"/>
    <w:rsid w:val="007C7F81"/>
    <w:rsid w:val="007F2EEB"/>
    <w:rsid w:val="0080501F"/>
    <w:rsid w:val="008069DA"/>
    <w:rsid w:val="00823226"/>
    <w:rsid w:val="00824F6C"/>
    <w:rsid w:val="00831D6B"/>
    <w:rsid w:val="00835E30"/>
    <w:rsid w:val="008525AA"/>
    <w:rsid w:val="00872901"/>
    <w:rsid w:val="00874F4C"/>
    <w:rsid w:val="00875616"/>
    <w:rsid w:val="0088437A"/>
    <w:rsid w:val="00886C4C"/>
    <w:rsid w:val="00891F5A"/>
    <w:rsid w:val="008B4EC2"/>
    <w:rsid w:val="008D32F3"/>
    <w:rsid w:val="008E65B7"/>
    <w:rsid w:val="009023C3"/>
    <w:rsid w:val="00904669"/>
    <w:rsid w:val="009141D0"/>
    <w:rsid w:val="0092010C"/>
    <w:rsid w:val="00932406"/>
    <w:rsid w:val="00940F26"/>
    <w:rsid w:val="00943D57"/>
    <w:rsid w:val="00961284"/>
    <w:rsid w:val="009613C1"/>
    <w:rsid w:val="009711F0"/>
    <w:rsid w:val="0098212A"/>
    <w:rsid w:val="00982D3B"/>
    <w:rsid w:val="00984137"/>
    <w:rsid w:val="00992BBD"/>
    <w:rsid w:val="00997DCA"/>
    <w:rsid w:val="009A6871"/>
    <w:rsid w:val="009B63CC"/>
    <w:rsid w:val="009F2CD2"/>
    <w:rsid w:val="009F5A68"/>
    <w:rsid w:val="00A124AD"/>
    <w:rsid w:val="00A251AE"/>
    <w:rsid w:val="00A309DA"/>
    <w:rsid w:val="00A4799F"/>
    <w:rsid w:val="00A512E3"/>
    <w:rsid w:val="00A701DB"/>
    <w:rsid w:val="00A7044D"/>
    <w:rsid w:val="00A80935"/>
    <w:rsid w:val="00AB0882"/>
    <w:rsid w:val="00AB1313"/>
    <w:rsid w:val="00AE3607"/>
    <w:rsid w:val="00AE657A"/>
    <w:rsid w:val="00AF1C4B"/>
    <w:rsid w:val="00AF256E"/>
    <w:rsid w:val="00B05A32"/>
    <w:rsid w:val="00B11BF4"/>
    <w:rsid w:val="00B13B01"/>
    <w:rsid w:val="00B15DDE"/>
    <w:rsid w:val="00B17EEC"/>
    <w:rsid w:val="00B22DA8"/>
    <w:rsid w:val="00B36E07"/>
    <w:rsid w:val="00B47100"/>
    <w:rsid w:val="00B47E84"/>
    <w:rsid w:val="00B50E50"/>
    <w:rsid w:val="00B74BBC"/>
    <w:rsid w:val="00B803CA"/>
    <w:rsid w:val="00B96730"/>
    <w:rsid w:val="00BB5215"/>
    <w:rsid w:val="00BE22A4"/>
    <w:rsid w:val="00BF3A05"/>
    <w:rsid w:val="00C100A2"/>
    <w:rsid w:val="00C34EEA"/>
    <w:rsid w:val="00CA4274"/>
    <w:rsid w:val="00CB370C"/>
    <w:rsid w:val="00CB71D8"/>
    <w:rsid w:val="00CC3313"/>
    <w:rsid w:val="00CC5864"/>
    <w:rsid w:val="00CC68CE"/>
    <w:rsid w:val="00CD5479"/>
    <w:rsid w:val="00CD6D3B"/>
    <w:rsid w:val="00CD7646"/>
    <w:rsid w:val="00CE6438"/>
    <w:rsid w:val="00D07014"/>
    <w:rsid w:val="00D35283"/>
    <w:rsid w:val="00D40273"/>
    <w:rsid w:val="00D76ABB"/>
    <w:rsid w:val="00D91AB5"/>
    <w:rsid w:val="00DA2215"/>
    <w:rsid w:val="00DF4DEC"/>
    <w:rsid w:val="00E01127"/>
    <w:rsid w:val="00E0349A"/>
    <w:rsid w:val="00E1012D"/>
    <w:rsid w:val="00E20155"/>
    <w:rsid w:val="00E21AEA"/>
    <w:rsid w:val="00E340D8"/>
    <w:rsid w:val="00E3637C"/>
    <w:rsid w:val="00E5449C"/>
    <w:rsid w:val="00E936E0"/>
    <w:rsid w:val="00EA5B47"/>
    <w:rsid w:val="00EA6FA6"/>
    <w:rsid w:val="00EB5D25"/>
    <w:rsid w:val="00EC7C72"/>
    <w:rsid w:val="00ED2454"/>
    <w:rsid w:val="00EE7B70"/>
    <w:rsid w:val="00EF4745"/>
    <w:rsid w:val="00F436BD"/>
    <w:rsid w:val="00F63DBD"/>
    <w:rsid w:val="00F65EB8"/>
    <w:rsid w:val="00F82BFF"/>
    <w:rsid w:val="00F85CB0"/>
    <w:rsid w:val="00F90987"/>
    <w:rsid w:val="00FC73F0"/>
    <w:rsid w:val="00FE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20F10E-F19B-484F-9D7A-8A7DFD66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75A13"/>
    <w:pPr>
      <w:keepNext/>
      <w:keepLines/>
      <w:spacing w:after="0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75A13"/>
    <w:pPr>
      <w:keepNext/>
      <w:keepLines/>
      <w:spacing w:after="0"/>
      <w:outlineLvl w:val="1"/>
    </w:pPr>
    <w:rPr>
      <w:rFonts w:ascii="Times New Roman" w:hAnsi="Times New Roman"/>
      <w:b/>
      <w:bCs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5A13"/>
    <w:pPr>
      <w:keepNext/>
      <w:keepLines/>
      <w:spacing w:after="0"/>
      <w:ind w:left="454"/>
      <w:jc w:val="both"/>
      <w:outlineLvl w:val="2"/>
    </w:pPr>
    <w:rPr>
      <w:rFonts w:ascii="Times New Roman" w:hAnsi="Times New Roman"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675A1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alk2Char">
    <w:name w:val="Başlık 2 Char"/>
    <w:link w:val="Balk2"/>
    <w:uiPriority w:val="9"/>
    <w:rsid w:val="00675A13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Balk3Char">
    <w:name w:val="Başlık 3 Char"/>
    <w:link w:val="Balk3"/>
    <w:uiPriority w:val="9"/>
    <w:rsid w:val="00675A13"/>
    <w:rPr>
      <w:rFonts w:ascii="Times New Roman" w:eastAsia="Times New Roman" w:hAnsi="Times New Roman" w:cs="Times New Roman"/>
      <w:bCs/>
      <w:sz w:val="24"/>
    </w:rPr>
  </w:style>
  <w:style w:type="paragraph" w:customStyle="1" w:styleId="stbilgi">
    <w:name w:val="Üstbilgi"/>
    <w:basedOn w:val="Normal"/>
    <w:link w:val="stbilgiChar"/>
    <w:uiPriority w:val="99"/>
    <w:unhideWhenUsed/>
    <w:rsid w:val="00B80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803CA"/>
  </w:style>
  <w:style w:type="paragraph" w:customStyle="1" w:styleId="Altbilgi">
    <w:name w:val="Altbilgi"/>
    <w:basedOn w:val="Normal"/>
    <w:link w:val="AltbilgiChar"/>
    <w:uiPriority w:val="99"/>
    <w:unhideWhenUsed/>
    <w:rsid w:val="00B80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803CA"/>
  </w:style>
  <w:style w:type="character" w:styleId="YerTutucuMetni">
    <w:name w:val="Placeholder Text"/>
    <w:uiPriority w:val="99"/>
    <w:semiHidden/>
    <w:rsid w:val="00B803CA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0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803C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432AB"/>
    <w:pPr>
      <w:ind w:left="720"/>
      <w:contextualSpacing/>
    </w:pPr>
  </w:style>
  <w:style w:type="paragraph" w:styleId="stBilgi0">
    <w:name w:val="header"/>
    <w:basedOn w:val="Normal"/>
    <w:link w:val="stBilgiChar0"/>
    <w:uiPriority w:val="99"/>
    <w:unhideWhenUsed/>
    <w:rsid w:val="00984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984137"/>
    <w:rPr>
      <w:sz w:val="22"/>
      <w:szCs w:val="22"/>
    </w:rPr>
  </w:style>
  <w:style w:type="paragraph" w:styleId="AltBilgi0">
    <w:name w:val="footer"/>
    <w:basedOn w:val="Normal"/>
    <w:link w:val="AltBilgiChar0"/>
    <w:uiPriority w:val="99"/>
    <w:unhideWhenUsed/>
    <w:rsid w:val="00984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98413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610CB-104E-4758-8907-E1B04FA7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kun</dc:creator>
  <cp:keywords/>
  <cp:lastModifiedBy>Coşkun Aliyazıcıoğlu</cp:lastModifiedBy>
  <cp:revision>2</cp:revision>
  <dcterms:created xsi:type="dcterms:W3CDTF">2021-04-18T14:31:00Z</dcterms:created>
  <dcterms:modified xsi:type="dcterms:W3CDTF">2021-04-18T14:31:00Z</dcterms:modified>
</cp:coreProperties>
</file>